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9-2024-Q-Q_196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众望和平产业信息技术研究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嘉创路10号18号楼1至4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嘉创路10号18号楼1至4层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供应链管理信息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1876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59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